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BA" w:rsidRPr="005D2CBA" w:rsidRDefault="005D2CBA" w:rsidP="004D64AE">
      <w:pPr>
        <w:tabs>
          <w:tab w:val="left" w:pos="-284"/>
        </w:tabs>
        <w:ind w:left="-284" w:right="-1"/>
        <w:jc w:val="center"/>
        <w:rPr>
          <w:b/>
        </w:rPr>
      </w:pPr>
      <w:r w:rsidRPr="005D2CBA">
        <w:rPr>
          <w:b/>
        </w:rPr>
        <w:t>ЮЖНОУКРАЇНСЬКА МІСЬКА РАДА МИКОЛАЇВСЬКОЇ ОБЛАСТІ</w:t>
      </w:r>
    </w:p>
    <w:p w:rsidR="004D64AE" w:rsidRPr="005D2CBA" w:rsidRDefault="004D64AE" w:rsidP="004D64AE">
      <w:pPr>
        <w:tabs>
          <w:tab w:val="left" w:pos="-284"/>
        </w:tabs>
        <w:ind w:left="-284" w:right="-1"/>
        <w:jc w:val="center"/>
        <w:rPr>
          <w:b/>
        </w:rPr>
      </w:pPr>
      <w:r w:rsidRPr="005D2CBA">
        <w:rPr>
          <w:b/>
        </w:rPr>
        <w:t>ЦЕНТР РОЗВИТКУ ДИТИНИ «ГАРМОНІЯ»</w:t>
      </w:r>
    </w:p>
    <w:p w:rsidR="005D2CBA" w:rsidRDefault="005D2CBA" w:rsidP="004D64AE">
      <w:pPr>
        <w:tabs>
          <w:tab w:val="left" w:pos="-284"/>
        </w:tabs>
        <w:ind w:left="-284" w:right="-1"/>
        <w:jc w:val="center"/>
        <w:rPr>
          <w:b/>
          <w:sz w:val="28"/>
          <w:szCs w:val="28"/>
        </w:rPr>
      </w:pPr>
    </w:p>
    <w:p w:rsidR="004D64AE" w:rsidRDefault="004D64AE" w:rsidP="005D2CBA">
      <w:pPr>
        <w:tabs>
          <w:tab w:val="left" w:pos="0"/>
        </w:tabs>
        <w:ind w:right="-1"/>
        <w:rPr>
          <w:sz w:val="10"/>
          <w:szCs w:val="10"/>
        </w:rPr>
      </w:pPr>
    </w:p>
    <w:p w:rsidR="004D64AE" w:rsidRPr="008D74C0" w:rsidRDefault="004D64AE" w:rsidP="004D64AE">
      <w:pPr>
        <w:tabs>
          <w:tab w:val="left" w:pos="-142"/>
        </w:tabs>
        <w:ind w:left="-142" w:right="-143"/>
        <w:rPr>
          <w:bCs/>
          <w:sz w:val="4"/>
          <w:szCs w:val="4"/>
        </w:rPr>
      </w:pPr>
      <w:r>
        <w:rPr>
          <w:sz w:val="20"/>
          <w:szCs w:val="20"/>
        </w:rPr>
        <w:t xml:space="preserve">вул. Набережна енергетиків,25, </w:t>
      </w:r>
      <w:proofErr w:type="spellStart"/>
      <w:r>
        <w:rPr>
          <w:sz w:val="20"/>
          <w:szCs w:val="20"/>
        </w:rPr>
        <w:t>м.Южноукраїнськ</w:t>
      </w:r>
      <w:proofErr w:type="spellEnd"/>
      <w:r>
        <w:rPr>
          <w:sz w:val="20"/>
          <w:szCs w:val="20"/>
        </w:rPr>
        <w:t xml:space="preserve"> 55000 </w:t>
      </w: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 xml:space="preserve"> 2-10-38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  <w:lang w:val="en-US"/>
        </w:rPr>
        <w:t>zrd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garmoniya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ukr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net</w:t>
      </w:r>
      <w:r>
        <w:rPr>
          <w:bCs/>
          <w:sz w:val="20"/>
          <w:szCs w:val="20"/>
        </w:rPr>
        <w:t>, 26231671</w:t>
      </w:r>
    </w:p>
    <w:p w:rsidR="004D64AE" w:rsidRPr="00A017AF" w:rsidRDefault="004D64AE" w:rsidP="004D64AE">
      <w:pPr>
        <w:tabs>
          <w:tab w:val="left" w:pos="-142"/>
        </w:tabs>
        <w:ind w:left="-142" w:right="-1"/>
        <w:jc w:val="center"/>
        <w:rPr>
          <w:bCs/>
          <w:sz w:val="4"/>
          <w:szCs w:val="4"/>
        </w:rPr>
      </w:pPr>
      <w:r w:rsidRPr="00A017AF">
        <w:rPr>
          <w:bCs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"/>
          <w:szCs w:val="4"/>
        </w:rPr>
        <w:t>_____________________________</w:t>
      </w:r>
      <w:r w:rsidRPr="00A017AF">
        <w:rPr>
          <w:bCs/>
          <w:sz w:val="4"/>
          <w:szCs w:val="4"/>
        </w:rPr>
        <w:t>__</w:t>
      </w:r>
    </w:p>
    <w:p w:rsidR="004D64AE" w:rsidRPr="00A017AF" w:rsidRDefault="004D64AE" w:rsidP="004D64AE">
      <w:pPr>
        <w:tabs>
          <w:tab w:val="left" w:pos="0"/>
        </w:tabs>
        <w:ind w:right="-1"/>
        <w:jc w:val="center"/>
        <w:rPr>
          <w:sz w:val="4"/>
          <w:szCs w:val="4"/>
        </w:rPr>
      </w:pPr>
    </w:p>
    <w:p w:rsidR="004D64AE" w:rsidRPr="00A017AF" w:rsidRDefault="004D64AE" w:rsidP="004D64AE">
      <w:pPr>
        <w:tabs>
          <w:tab w:val="left" w:pos="0"/>
        </w:tabs>
        <w:ind w:right="-1"/>
        <w:rPr>
          <w:sz w:val="20"/>
          <w:szCs w:val="20"/>
        </w:rPr>
      </w:pPr>
    </w:p>
    <w:p w:rsidR="004D64AE" w:rsidRPr="00833115" w:rsidRDefault="004D64AE" w:rsidP="004D64AE">
      <w:pPr>
        <w:tabs>
          <w:tab w:val="left" w:pos="0"/>
        </w:tabs>
        <w:ind w:right="-1"/>
        <w:rPr>
          <w:color w:val="FF0000"/>
          <w:sz w:val="2"/>
          <w:szCs w:val="2"/>
        </w:rPr>
      </w:pPr>
      <w:r>
        <w:rPr>
          <w:sz w:val="20"/>
          <w:szCs w:val="20"/>
        </w:rPr>
        <w:t xml:space="preserve">  </w:t>
      </w:r>
      <w:r w:rsidR="005D2CBA">
        <w:rPr>
          <w:sz w:val="20"/>
          <w:szCs w:val="20"/>
        </w:rPr>
        <w:t>06</w:t>
      </w:r>
      <w:r>
        <w:rPr>
          <w:sz w:val="20"/>
          <w:szCs w:val="20"/>
        </w:rPr>
        <w:t>.10.20</w:t>
      </w:r>
      <w:r w:rsidR="00ED1938">
        <w:rPr>
          <w:sz w:val="20"/>
          <w:szCs w:val="20"/>
        </w:rPr>
        <w:t>2</w:t>
      </w:r>
      <w:r w:rsidR="005D2CB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86CE5">
        <w:rPr>
          <w:sz w:val="20"/>
          <w:szCs w:val="20"/>
        </w:rPr>
        <w:t xml:space="preserve">   №    </w:t>
      </w:r>
      <w:r w:rsidR="00ED1938">
        <w:rPr>
          <w:sz w:val="20"/>
          <w:szCs w:val="20"/>
        </w:rPr>
        <w:t>2</w:t>
      </w:r>
      <w:r w:rsidR="005D2CBA">
        <w:rPr>
          <w:sz w:val="20"/>
          <w:szCs w:val="20"/>
        </w:rPr>
        <w:t>09</w:t>
      </w:r>
      <w:r w:rsidRPr="00786CE5">
        <w:rPr>
          <w:sz w:val="20"/>
          <w:szCs w:val="20"/>
        </w:rPr>
        <w:t>/01-15</w:t>
      </w:r>
    </w:p>
    <w:p w:rsidR="004D64AE" w:rsidRDefault="004D64AE" w:rsidP="004D64AE">
      <w:pPr>
        <w:tabs>
          <w:tab w:val="left" w:pos="0"/>
        </w:tabs>
        <w:ind w:right="-1"/>
        <w:rPr>
          <w:sz w:val="20"/>
          <w:szCs w:val="20"/>
          <w:u w:val="single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                                                                                       _______________________________________________________________________________________________________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</w:t>
      </w:r>
    </w:p>
    <w:p w:rsidR="004D64AE" w:rsidRDefault="004D64AE" w:rsidP="004D64AE">
      <w:pPr>
        <w:tabs>
          <w:tab w:val="left" w:pos="0"/>
        </w:tabs>
        <w:ind w:right="-1"/>
        <w:rPr>
          <w:sz w:val="4"/>
          <w:szCs w:val="4"/>
          <w:u w:val="single"/>
        </w:rPr>
      </w:pPr>
    </w:p>
    <w:p w:rsidR="004D64AE" w:rsidRPr="00172960" w:rsidRDefault="004D64AE" w:rsidP="004D64AE">
      <w:pPr>
        <w:tabs>
          <w:tab w:val="left" w:pos="0"/>
        </w:tabs>
        <w:ind w:right="-1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на №                     </w:t>
      </w:r>
      <w:r>
        <w:rPr>
          <w:sz w:val="20"/>
          <w:szCs w:val="20"/>
        </w:rPr>
        <w:t xml:space="preserve"> від ___________</w:t>
      </w:r>
    </w:p>
    <w:p w:rsidR="00F24396" w:rsidRPr="005D2CBA" w:rsidRDefault="004D64AE" w:rsidP="005D2CBA">
      <w:pPr>
        <w:ind w:left="4248" w:firstLine="708"/>
      </w:pPr>
      <w:r w:rsidRPr="005D2CBA">
        <w:t xml:space="preserve">Начальнику </w:t>
      </w:r>
      <w:r w:rsidR="005D2CBA" w:rsidRPr="005D2CBA">
        <w:t>У</w:t>
      </w:r>
      <w:r w:rsidRPr="005D2CBA">
        <w:t>правління освіти</w:t>
      </w:r>
      <w:r w:rsidR="00F24396" w:rsidRPr="005D2CBA">
        <w:t xml:space="preserve"> </w:t>
      </w:r>
    </w:p>
    <w:p w:rsidR="004D64AE" w:rsidRPr="005D2CBA" w:rsidRDefault="00F24396" w:rsidP="005D2CBA">
      <w:pPr>
        <w:ind w:left="4248" w:firstLine="708"/>
      </w:pPr>
      <w:proofErr w:type="spellStart"/>
      <w:r w:rsidRPr="005D2CBA">
        <w:t>ім.Б.Грінченка</w:t>
      </w:r>
      <w:proofErr w:type="spellEnd"/>
    </w:p>
    <w:p w:rsidR="004D64AE" w:rsidRPr="005D2CBA" w:rsidRDefault="00F24396" w:rsidP="004D64AE">
      <w:r w:rsidRPr="005D2CBA">
        <w:tab/>
      </w:r>
      <w:r w:rsidRPr="005D2CBA">
        <w:tab/>
      </w:r>
      <w:r w:rsidRPr="005D2CBA">
        <w:tab/>
      </w:r>
      <w:r w:rsidRPr="005D2CBA">
        <w:tab/>
      </w:r>
      <w:r w:rsidRPr="005D2CBA">
        <w:tab/>
      </w:r>
      <w:r w:rsidRPr="005D2CBA">
        <w:tab/>
      </w:r>
      <w:r w:rsidR="005D2CBA">
        <w:tab/>
      </w:r>
      <w:proofErr w:type="spellStart"/>
      <w:r w:rsidR="004D64AE" w:rsidRPr="005D2CBA">
        <w:t>Южноукраїнської</w:t>
      </w:r>
      <w:proofErr w:type="spellEnd"/>
      <w:r w:rsidR="004D64AE" w:rsidRPr="005D2CBA">
        <w:t xml:space="preserve"> міської ради </w:t>
      </w:r>
    </w:p>
    <w:p w:rsidR="004D64AE" w:rsidRPr="005D2CBA" w:rsidRDefault="00F24396" w:rsidP="004D64AE">
      <w:r w:rsidRPr="005D2CBA">
        <w:tab/>
      </w:r>
      <w:r w:rsidRPr="005D2CBA">
        <w:tab/>
      </w:r>
      <w:r w:rsidRPr="005D2CBA">
        <w:tab/>
      </w:r>
      <w:r w:rsidRPr="005D2CBA">
        <w:tab/>
      </w:r>
      <w:r w:rsidRPr="005D2CBA">
        <w:tab/>
      </w:r>
      <w:r w:rsidRPr="005D2CBA">
        <w:tab/>
      </w:r>
      <w:r w:rsidR="005D2CBA">
        <w:tab/>
      </w:r>
      <w:r w:rsidRPr="005D2CBA">
        <w:t>Юрію СІНЧУКУ</w:t>
      </w:r>
    </w:p>
    <w:p w:rsidR="004D64AE" w:rsidRPr="005D2CBA" w:rsidRDefault="004D64AE" w:rsidP="004D64AE">
      <w:pPr>
        <w:pStyle w:val="a3"/>
      </w:pPr>
    </w:p>
    <w:p w:rsidR="004D64AE" w:rsidRDefault="004D64AE" w:rsidP="00F24396">
      <w:pPr>
        <w:ind w:right="535"/>
        <w:jc w:val="center"/>
        <w:rPr>
          <w:b/>
        </w:rPr>
      </w:pPr>
      <w:bookmarkStart w:id="0" w:name="_GoBack"/>
      <w:r>
        <w:rPr>
          <w:b/>
        </w:rPr>
        <w:t>І Н ФО Р М А Ц І Я</w:t>
      </w:r>
    </w:p>
    <w:p w:rsidR="004D64AE" w:rsidRPr="00F24396" w:rsidRDefault="004D64AE" w:rsidP="004D64AE">
      <w:pPr>
        <w:ind w:left="-142" w:firstLine="708"/>
        <w:rPr>
          <w:sz w:val="16"/>
          <w:szCs w:val="16"/>
        </w:rPr>
      </w:pPr>
    </w:p>
    <w:p w:rsidR="004D64AE" w:rsidRDefault="004D64AE" w:rsidP="00F24396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о ведення роботи  зі звернення громадян</w:t>
      </w:r>
    </w:p>
    <w:bookmarkEnd w:id="0"/>
    <w:p w:rsidR="004D64AE" w:rsidRDefault="004D64AE" w:rsidP="004D64AE">
      <w:pPr>
        <w:pStyle w:val="a3"/>
      </w:pP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452"/>
        <w:gridCol w:w="160"/>
        <w:gridCol w:w="357"/>
        <w:gridCol w:w="1725"/>
        <w:gridCol w:w="2245"/>
      </w:tblGrid>
      <w:tr w:rsidR="004D64AE" w:rsidRPr="009F7D31" w:rsidTr="004D64AE">
        <w:trPr>
          <w:trHeight w:val="870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№ з/п</w:t>
            </w:r>
          </w:p>
        </w:tc>
        <w:tc>
          <w:tcPr>
            <w:tcW w:w="3452" w:type="dxa"/>
          </w:tcPr>
          <w:p w:rsidR="004D64AE" w:rsidRPr="00702463" w:rsidRDefault="004D64AE" w:rsidP="00120815">
            <w:pPr>
              <w:jc w:val="center"/>
            </w:pPr>
            <w:r w:rsidRPr="00702463">
              <w:t>Кількість звернень громадян, що надійшли в освітній заклад, з них:</w:t>
            </w:r>
          </w:p>
        </w:tc>
        <w:tc>
          <w:tcPr>
            <w:tcW w:w="2242" w:type="dxa"/>
            <w:gridSpan w:val="3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2</w:t>
            </w:r>
            <w:r w:rsidR="00ED1938">
              <w:t xml:space="preserve"> </w:t>
            </w:r>
            <w:r w:rsidRPr="00702463">
              <w:t>року</w:t>
            </w:r>
          </w:p>
        </w:tc>
        <w:tc>
          <w:tcPr>
            <w:tcW w:w="2245" w:type="dxa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3</w:t>
            </w:r>
            <w:r w:rsidR="006A39CD">
              <w:t xml:space="preserve"> </w:t>
            </w:r>
            <w:r w:rsidRPr="00702463">
              <w:t>року</w:t>
            </w:r>
          </w:p>
        </w:tc>
      </w:tr>
      <w:tr w:rsidR="004D64AE" w:rsidRPr="009F7D31" w:rsidTr="004D64AE">
        <w:trPr>
          <w:trHeight w:val="28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1</w:t>
            </w:r>
          </w:p>
        </w:tc>
        <w:tc>
          <w:tcPr>
            <w:tcW w:w="3452" w:type="dxa"/>
          </w:tcPr>
          <w:p w:rsidR="004D64AE" w:rsidRPr="00702463" w:rsidRDefault="004D64AE" w:rsidP="00120815">
            <w:r w:rsidRPr="00702463">
              <w:t xml:space="preserve">Письмові </w:t>
            </w:r>
          </w:p>
        </w:tc>
        <w:tc>
          <w:tcPr>
            <w:tcW w:w="2242" w:type="dxa"/>
            <w:gridSpan w:val="3"/>
          </w:tcPr>
          <w:p w:rsidR="004D64AE" w:rsidRPr="00702463" w:rsidRDefault="007D4255" w:rsidP="00120815">
            <w:pPr>
              <w:ind w:left="35"/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4D64AE" w:rsidRPr="00702463" w:rsidRDefault="006A39CD" w:rsidP="00120815">
            <w:pPr>
              <w:ind w:left="35"/>
              <w:jc w:val="center"/>
            </w:pPr>
            <w:r>
              <w:t>1</w:t>
            </w:r>
          </w:p>
        </w:tc>
      </w:tr>
      <w:tr w:rsidR="004D64AE" w:rsidRPr="009F7D31" w:rsidTr="004D64AE">
        <w:trPr>
          <w:trHeight w:val="28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2</w:t>
            </w:r>
          </w:p>
        </w:tc>
        <w:tc>
          <w:tcPr>
            <w:tcW w:w="3452" w:type="dxa"/>
          </w:tcPr>
          <w:p w:rsidR="004D64AE" w:rsidRPr="00702463" w:rsidRDefault="004D64AE" w:rsidP="00120815">
            <w:r w:rsidRPr="00702463">
              <w:t xml:space="preserve">На особистому прийомі </w:t>
            </w:r>
          </w:p>
        </w:tc>
        <w:tc>
          <w:tcPr>
            <w:tcW w:w="2242" w:type="dxa"/>
            <w:gridSpan w:val="3"/>
          </w:tcPr>
          <w:p w:rsidR="004D64AE" w:rsidRPr="00702463" w:rsidRDefault="006A39CD" w:rsidP="00120815">
            <w:pPr>
              <w:ind w:left="35"/>
              <w:jc w:val="center"/>
            </w:pPr>
            <w:r>
              <w:t>8</w:t>
            </w:r>
          </w:p>
        </w:tc>
        <w:tc>
          <w:tcPr>
            <w:tcW w:w="2245" w:type="dxa"/>
          </w:tcPr>
          <w:p w:rsidR="004D64AE" w:rsidRPr="00702463" w:rsidRDefault="006A39CD" w:rsidP="00120815">
            <w:pPr>
              <w:ind w:left="35"/>
              <w:jc w:val="center"/>
            </w:pPr>
            <w:r>
              <w:t>31</w:t>
            </w:r>
          </w:p>
        </w:tc>
      </w:tr>
      <w:tr w:rsidR="004D64AE" w:rsidRPr="009F7D31" w:rsidTr="004D64AE">
        <w:trPr>
          <w:trHeight w:val="28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3</w:t>
            </w:r>
          </w:p>
        </w:tc>
        <w:tc>
          <w:tcPr>
            <w:tcW w:w="3452" w:type="dxa"/>
          </w:tcPr>
          <w:p w:rsidR="004D64AE" w:rsidRPr="00702463" w:rsidRDefault="004D64AE" w:rsidP="00120815">
            <w:r w:rsidRPr="00702463">
              <w:t xml:space="preserve">Колективні </w:t>
            </w:r>
          </w:p>
        </w:tc>
        <w:tc>
          <w:tcPr>
            <w:tcW w:w="2242" w:type="dxa"/>
            <w:gridSpan w:val="3"/>
          </w:tcPr>
          <w:p w:rsidR="004D64AE" w:rsidRPr="00702463" w:rsidRDefault="006A39CD" w:rsidP="00120815">
            <w:pPr>
              <w:ind w:left="35"/>
              <w:jc w:val="center"/>
            </w:pPr>
            <w:r>
              <w:t>-</w:t>
            </w:r>
          </w:p>
        </w:tc>
        <w:tc>
          <w:tcPr>
            <w:tcW w:w="2245" w:type="dxa"/>
          </w:tcPr>
          <w:p w:rsidR="004D64AE" w:rsidRPr="00702463" w:rsidRDefault="006A39CD" w:rsidP="00120815">
            <w:pPr>
              <w:ind w:left="35"/>
              <w:jc w:val="center"/>
            </w:pPr>
            <w:r>
              <w:t>-</w:t>
            </w:r>
          </w:p>
        </w:tc>
      </w:tr>
      <w:tr w:rsidR="004D64AE" w:rsidRPr="009F7D31" w:rsidTr="004D64AE">
        <w:trPr>
          <w:trHeight w:val="28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4</w:t>
            </w:r>
          </w:p>
        </w:tc>
        <w:tc>
          <w:tcPr>
            <w:tcW w:w="3452" w:type="dxa"/>
          </w:tcPr>
          <w:p w:rsidR="004D64AE" w:rsidRPr="00702463" w:rsidRDefault="004D64AE" w:rsidP="00120815">
            <w:r w:rsidRPr="00702463">
              <w:t xml:space="preserve">Повторні </w:t>
            </w:r>
          </w:p>
        </w:tc>
        <w:tc>
          <w:tcPr>
            <w:tcW w:w="2242" w:type="dxa"/>
            <w:gridSpan w:val="3"/>
          </w:tcPr>
          <w:p w:rsidR="004D64AE" w:rsidRPr="00702463" w:rsidRDefault="007D4255" w:rsidP="00120815">
            <w:pPr>
              <w:ind w:left="35"/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4D64AE" w:rsidRPr="00702463" w:rsidRDefault="006A39CD" w:rsidP="00120815">
            <w:pPr>
              <w:ind w:left="35"/>
              <w:jc w:val="center"/>
            </w:pPr>
            <w:r>
              <w:t>-</w:t>
            </w:r>
          </w:p>
        </w:tc>
      </w:tr>
      <w:tr w:rsidR="004D64AE" w:rsidRPr="009F7D31" w:rsidTr="004D64AE">
        <w:trPr>
          <w:trHeight w:val="300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</w:p>
        </w:tc>
        <w:tc>
          <w:tcPr>
            <w:tcW w:w="3452" w:type="dxa"/>
          </w:tcPr>
          <w:p w:rsidR="004D64AE" w:rsidRPr="00702463" w:rsidRDefault="004D64AE" w:rsidP="00120815">
            <w:r w:rsidRPr="00702463">
              <w:t xml:space="preserve">Загальна кількість звернень </w:t>
            </w:r>
          </w:p>
        </w:tc>
        <w:tc>
          <w:tcPr>
            <w:tcW w:w="2242" w:type="dxa"/>
            <w:gridSpan w:val="3"/>
          </w:tcPr>
          <w:p w:rsidR="004D64AE" w:rsidRPr="00702463" w:rsidRDefault="00735EA9" w:rsidP="00120815">
            <w:pPr>
              <w:ind w:left="35"/>
              <w:jc w:val="center"/>
            </w:pPr>
            <w:r>
              <w:t>9</w:t>
            </w:r>
          </w:p>
        </w:tc>
        <w:tc>
          <w:tcPr>
            <w:tcW w:w="2245" w:type="dxa"/>
          </w:tcPr>
          <w:p w:rsidR="004D64AE" w:rsidRPr="00702463" w:rsidRDefault="006A39CD" w:rsidP="00120815">
            <w:pPr>
              <w:ind w:left="35"/>
              <w:jc w:val="center"/>
            </w:pPr>
            <w:r>
              <w:t>32</w:t>
            </w:r>
          </w:p>
        </w:tc>
      </w:tr>
      <w:tr w:rsidR="004D64AE" w:rsidRPr="009F7D31" w:rsidTr="005D2CBA">
        <w:trPr>
          <w:trHeight w:val="271"/>
        </w:trPr>
        <w:tc>
          <w:tcPr>
            <w:tcW w:w="8971" w:type="dxa"/>
            <w:gridSpan w:val="6"/>
          </w:tcPr>
          <w:p w:rsidR="004D64AE" w:rsidRPr="00702463" w:rsidRDefault="004D64AE" w:rsidP="005D2CBA"/>
        </w:tc>
      </w:tr>
      <w:tr w:rsidR="004D64AE" w:rsidRPr="009F7D31" w:rsidTr="005D2CBA">
        <w:trPr>
          <w:trHeight w:val="115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№ з/п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jc w:val="center"/>
            </w:pPr>
            <w:r w:rsidRPr="00702463">
              <w:t xml:space="preserve">Питання, які порушуються у зверненнях громадян відповідно до переліку індексів питань звернень громадян </w:t>
            </w:r>
          </w:p>
        </w:tc>
        <w:tc>
          <w:tcPr>
            <w:tcW w:w="2082" w:type="dxa"/>
            <w:gridSpan w:val="2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2</w:t>
            </w:r>
            <w:r>
              <w:t xml:space="preserve"> </w:t>
            </w:r>
            <w:r w:rsidRPr="00702463">
              <w:t>року</w:t>
            </w:r>
          </w:p>
        </w:tc>
        <w:tc>
          <w:tcPr>
            <w:tcW w:w="2245" w:type="dxa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3</w:t>
            </w:r>
            <w:r>
              <w:t xml:space="preserve"> </w:t>
            </w:r>
            <w:r w:rsidRPr="00702463">
              <w:t>року</w:t>
            </w:r>
          </w:p>
        </w:tc>
      </w:tr>
      <w:tr w:rsidR="004D64AE" w:rsidRPr="009F7D31" w:rsidTr="005D2CBA">
        <w:trPr>
          <w:trHeight w:val="596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1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ind w:left="33" w:right="315"/>
            </w:pPr>
            <w:r w:rsidRPr="00702463">
              <w:t xml:space="preserve">Питання влаштування  дитини </w:t>
            </w:r>
          </w:p>
        </w:tc>
        <w:tc>
          <w:tcPr>
            <w:tcW w:w="2082" w:type="dxa"/>
            <w:gridSpan w:val="2"/>
          </w:tcPr>
          <w:p w:rsidR="004D64AE" w:rsidRPr="00702463" w:rsidRDefault="007D4255" w:rsidP="00120815">
            <w:pPr>
              <w:jc w:val="center"/>
            </w:pPr>
            <w:r>
              <w:t>5</w:t>
            </w:r>
          </w:p>
        </w:tc>
        <w:tc>
          <w:tcPr>
            <w:tcW w:w="2245" w:type="dxa"/>
          </w:tcPr>
          <w:p w:rsidR="004D64AE" w:rsidRPr="00702463" w:rsidRDefault="007D4255" w:rsidP="00ED1938">
            <w:pPr>
              <w:jc w:val="center"/>
            </w:pPr>
            <w:r>
              <w:t>12</w:t>
            </w:r>
          </w:p>
        </w:tc>
      </w:tr>
      <w:tr w:rsidR="004D64AE" w:rsidRPr="009F7D31" w:rsidTr="005D2CBA">
        <w:trPr>
          <w:trHeight w:val="870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2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tabs>
                <w:tab w:val="num" w:pos="2160"/>
              </w:tabs>
              <w:ind w:left="33" w:right="315"/>
            </w:pPr>
            <w:r w:rsidRPr="00702463">
              <w:t xml:space="preserve">Питання фізичного розвитку та адаптації дітей до умов </w:t>
            </w:r>
            <w:r>
              <w:t>закладу</w:t>
            </w:r>
          </w:p>
        </w:tc>
        <w:tc>
          <w:tcPr>
            <w:tcW w:w="2082" w:type="dxa"/>
            <w:gridSpan w:val="2"/>
          </w:tcPr>
          <w:p w:rsidR="004D64AE" w:rsidRPr="00702463" w:rsidRDefault="006A39CD" w:rsidP="00120815">
            <w:pPr>
              <w:jc w:val="center"/>
            </w:pPr>
            <w:r>
              <w:t>2</w:t>
            </w:r>
          </w:p>
        </w:tc>
        <w:tc>
          <w:tcPr>
            <w:tcW w:w="2245" w:type="dxa"/>
          </w:tcPr>
          <w:p w:rsidR="004D64AE" w:rsidRPr="00702463" w:rsidRDefault="007D4255" w:rsidP="00120815">
            <w:pPr>
              <w:jc w:val="center"/>
            </w:pPr>
            <w:r>
              <w:t>5</w:t>
            </w:r>
          </w:p>
        </w:tc>
      </w:tr>
      <w:tr w:rsidR="004D64AE" w:rsidRPr="009F7D31" w:rsidTr="005D2CBA">
        <w:trPr>
          <w:trHeight w:val="284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 w:rsidRPr="00702463">
              <w:t>3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ind w:right="315" w:hanging="16"/>
            </w:pPr>
            <w:r w:rsidRPr="00702463">
              <w:t>Питання працевлаштування.</w:t>
            </w:r>
          </w:p>
        </w:tc>
        <w:tc>
          <w:tcPr>
            <w:tcW w:w="2082" w:type="dxa"/>
            <w:gridSpan w:val="2"/>
          </w:tcPr>
          <w:p w:rsidR="004D64AE" w:rsidRPr="00702463" w:rsidRDefault="006A39CD" w:rsidP="00120815">
            <w:pPr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4D64AE" w:rsidRPr="00702463" w:rsidRDefault="007D4255" w:rsidP="00ED1938">
            <w:pPr>
              <w:jc w:val="center"/>
            </w:pPr>
            <w:r>
              <w:t>14</w:t>
            </w:r>
          </w:p>
        </w:tc>
      </w:tr>
      <w:tr w:rsidR="004D64AE" w:rsidRPr="009F7D31" w:rsidTr="005D2CBA">
        <w:trPr>
          <w:trHeight w:val="585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>
              <w:t>4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ind w:left="33" w:right="315"/>
            </w:pPr>
            <w:r w:rsidRPr="00702463">
              <w:t xml:space="preserve">Питання розв’язання конфліктних ситуацій у ЦРД. </w:t>
            </w:r>
          </w:p>
        </w:tc>
        <w:tc>
          <w:tcPr>
            <w:tcW w:w="2082" w:type="dxa"/>
            <w:gridSpan w:val="2"/>
          </w:tcPr>
          <w:p w:rsidR="004D64AE" w:rsidRPr="00702463" w:rsidRDefault="007D4255" w:rsidP="00120815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D64AE" w:rsidRPr="00702463" w:rsidRDefault="007D4255" w:rsidP="00120815">
            <w:pPr>
              <w:jc w:val="center"/>
            </w:pPr>
            <w:r>
              <w:t>-</w:t>
            </w:r>
          </w:p>
        </w:tc>
      </w:tr>
      <w:tr w:rsidR="004D64AE" w:rsidRPr="009F7D31" w:rsidTr="005D2CBA">
        <w:trPr>
          <w:trHeight w:val="870"/>
        </w:trPr>
        <w:tc>
          <w:tcPr>
            <w:tcW w:w="1032" w:type="dxa"/>
          </w:tcPr>
          <w:p w:rsidR="004D64AE" w:rsidRPr="00702463" w:rsidRDefault="004D64AE" w:rsidP="00120815">
            <w:pPr>
              <w:jc w:val="center"/>
            </w:pPr>
            <w:r>
              <w:t>5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pPr>
              <w:ind w:left="33" w:right="315"/>
            </w:pPr>
            <w:r w:rsidRPr="00702463">
              <w:t>Питання організації навчально-виховного процесу у ЦРД.</w:t>
            </w:r>
          </w:p>
        </w:tc>
        <w:tc>
          <w:tcPr>
            <w:tcW w:w="2082" w:type="dxa"/>
            <w:gridSpan w:val="2"/>
          </w:tcPr>
          <w:p w:rsidR="004D64AE" w:rsidRPr="00702463" w:rsidRDefault="006A39CD" w:rsidP="00120815">
            <w:pPr>
              <w:jc w:val="center"/>
            </w:pPr>
            <w:r>
              <w:t>-</w:t>
            </w:r>
          </w:p>
        </w:tc>
        <w:tc>
          <w:tcPr>
            <w:tcW w:w="2245" w:type="dxa"/>
          </w:tcPr>
          <w:p w:rsidR="004D64AE" w:rsidRPr="00702463" w:rsidRDefault="007D4255" w:rsidP="00120815">
            <w:pPr>
              <w:jc w:val="center"/>
            </w:pPr>
            <w:r>
              <w:t>-</w:t>
            </w:r>
          </w:p>
        </w:tc>
      </w:tr>
      <w:tr w:rsidR="004D64AE" w:rsidRPr="009F7D31" w:rsidTr="005D2CBA">
        <w:trPr>
          <w:trHeight w:val="348"/>
        </w:trPr>
        <w:tc>
          <w:tcPr>
            <w:tcW w:w="1032" w:type="dxa"/>
          </w:tcPr>
          <w:p w:rsidR="004D64AE" w:rsidRPr="009F7D31" w:rsidRDefault="004D64AE" w:rsidP="00120815">
            <w:pPr>
              <w:jc w:val="center"/>
              <w:rPr>
                <w:sz w:val="28"/>
                <w:szCs w:val="28"/>
              </w:rPr>
            </w:pPr>
            <w:r w:rsidRPr="009F7D31">
              <w:rPr>
                <w:sz w:val="28"/>
                <w:szCs w:val="28"/>
              </w:rPr>
              <w:t>6</w:t>
            </w:r>
          </w:p>
        </w:tc>
        <w:tc>
          <w:tcPr>
            <w:tcW w:w="3612" w:type="dxa"/>
            <w:gridSpan w:val="2"/>
          </w:tcPr>
          <w:p w:rsidR="004D64AE" w:rsidRPr="00702463" w:rsidRDefault="004D64AE" w:rsidP="00120815">
            <w:r>
              <w:t xml:space="preserve">Інші питання </w:t>
            </w:r>
          </w:p>
        </w:tc>
        <w:tc>
          <w:tcPr>
            <w:tcW w:w="2082" w:type="dxa"/>
            <w:gridSpan w:val="2"/>
          </w:tcPr>
          <w:p w:rsidR="004D64AE" w:rsidRPr="009F7D31" w:rsidRDefault="007D4255" w:rsidP="00120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4D64AE" w:rsidRPr="009F7D31" w:rsidRDefault="007D4255" w:rsidP="00120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4AE" w:rsidRPr="009F7D31" w:rsidTr="005D2CBA">
        <w:trPr>
          <w:trHeight w:val="333"/>
        </w:trPr>
        <w:tc>
          <w:tcPr>
            <w:tcW w:w="1032" w:type="dxa"/>
          </w:tcPr>
          <w:p w:rsidR="004D64AE" w:rsidRPr="009F7D31" w:rsidRDefault="004D64AE" w:rsidP="00120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  <w:gridSpan w:val="2"/>
          </w:tcPr>
          <w:p w:rsidR="004D64AE" w:rsidRDefault="004D64AE" w:rsidP="00120815">
            <w:r>
              <w:t xml:space="preserve">Загальна кількість звернень </w:t>
            </w:r>
          </w:p>
        </w:tc>
        <w:tc>
          <w:tcPr>
            <w:tcW w:w="2082" w:type="dxa"/>
            <w:gridSpan w:val="2"/>
          </w:tcPr>
          <w:p w:rsidR="004D64AE" w:rsidRPr="009F7D31" w:rsidRDefault="00735EA9" w:rsidP="00120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5" w:type="dxa"/>
          </w:tcPr>
          <w:p w:rsidR="004D64AE" w:rsidRPr="009F7D31" w:rsidRDefault="001A1993" w:rsidP="00120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D64AE" w:rsidRPr="009F7D31" w:rsidTr="005D2CBA">
        <w:trPr>
          <w:trHeight w:val="153"/>
        </w:trPr>
        <w:tc>
          <w:tcPr>
            <w:tcW w:w="8971" w:type="dxa"/>
            <w:gridSpan w:val="6"/>
          </w:tcPr>
          <w:p w:rsidR="004D64AE" w:rsidRPr="009F7D31" w:rsidRDefault="004D64AE" w:rsidP="00120815">
            <w:pPr>
              <w:rPr>
                <w:sz w:val="28"/>
                <w:szCs w:val="28"/>
              </w:rPr>
            </w:pPr>
          </w:p>
        </w:tc>
      </w:tr>
      <w:tr w:rsidR="004D64AE" w:rsidRPr="009F7D31" w:rsidTr="004D64AE">
        <w:trPr>
          <w:trHeight w:val="569"/>
        </w:trPr>
        <w:tc>
          <w:tcPr>
            <w:tcW w:w="1032" w:type="dxa"/>
            <w:vMerge w:val="restart"/>
          </w:tcPr>
          <w:p w:rsidR="004D64AE" w:rsidRPr="009A4DC9" w:rsidRDefault="004D64AE" w:rsidP="00120815">
            <w:pPr>
              <w:jc w:val="center"/>
            </w:pPr>
            <w:r w:rsidRPr="009A4DC9">
              <w:t>№ з/п</w:t>
            </w:r>
          </w:p>
        </w:tc>
        <w:tc>
          <w:tcPr>
            <w:tcW w:w="7939" w:type="dxa"/>
            <w:gridSpan w:val="5"/>
          </w:tcPr>
          <w:p w:rsidR="004D64AE" w:rsidRPr="009A4DC9" w:rsidRDefault="004D64AE" w:rsidP="00120815">
            <w:pPr>
              <w:jc w:val="center"/>
            </w:pPr>
            <w:r w:rsidRPr="009A4DC9">
              <w:t>Вказати: проводився (не проводився) аналіз стану роботи за зверненнями громадян під час нарад, зборів колективу тощо</w:t>
            </w:r>
          </w:p>
        </w:tc>
      </w:tr>
      <w:tr w:rsidR="004D64AE" w:rsidRPr="009F7D31" w:rsidTr="004D64AE">
        <w:trPr>
          <w:trHeight w:val="152"/>
        </w:trPr>
        <w:tc>
          <w:tcPr>
            <w:tcW w:w="1032" w:type="dxa"/>
            <w:vMerge/>
          </w:tcPr>
          <w:p w:rsidR="004D64AE" w:rsidRPr="009F7D31" w:rsidRDefault="004D64AE" w:rsidP="00120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2</w:t>
            </w:r>
            <w:r>
              <w:t xml:space="preserve"> </w:t>
            </w:r>
            <w:r w:rsidRPr="00702463">
              <w:t>року</w:t>
            </w:r>
          </w:p>
        </w:tc>
        <w:tc>
          <w:tcPr>
            <w:tcW w:w="3970" w:type="dxa"/>
            <w:gridSpan w:val="2"/>
          </w:tcPr>
          <w:p w:rsidR="004D64AE" w:rsidRPr="00702463" w:rsidRDefault="004D64AE" w:rsidP="005D2CBA">
            <w:pPr>
              <w:jc w:val="center"/>
            </w:pPr>
            <w:r w:rsidRPr="00702463">
              <w:t xml:space="preserve">за </w:t>
            </w:r>
            <w:r>
              <w:t>9 місяців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702463">
              <w:t>20</w:t>
            </w:r>
            <w:r w:rsidR="00ED1938">
              <w:t>2</w:t>
            </w:r>
            <w:r w:rsidR="005D2CBA">
              <w:t>3</w:t>
            </w:r>
            <w:r w:rsidRPr="00702463">
              <w:t>року</w:t>
            </w:r>
          </w:p>
        </w:tc>
      </w:tr>
      <w:tr w:rsidR="004D64AE" w:rsidRPr="009F7D31" w:rsidTr="004D64AE">
        <w:trPr>
          <w:trHeight w:val="585"/>
        </w:trPr>
        <w:tc>
          <w:tcPr>
            <w:tcW w:w="1032" w:type="dxa"/>
          </w:tcPr>
          <w:p w:rsidR="004D64AE" w:rsidRPr="009F7D31" w:rsidRDefault="004D64AE" w:rsidP="00120815">
            <w:pPr>
              <w:jc w:val="center"/>
              <w:rPr>
                <w:sz w:val="28"/>
                <w:szCs w:val="28"/>
              </w:rPr>
            </w:pPr>
            <w:r w:rsidRPr="009F7D3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</w:tcPr>
          <w:p w:rsidR="004D64AE" w:rsidRDefault="004D64AE" w:rsidP="00120815">
            <w:pPr>
              <w:jc w:val="center"/>
            </w:pPr>
            <w:r>
              <w:t xml:space="preserve">Педагогічна рада </w:t>
            </w:r>
          </w:p>
          <w:p w:rsidR="004D64AE" w:rsidRPr="00702463" w:rsidRDefault="001A1993" w:rsidP="007D4255">
            <w:pPr>
              <w:jc w:val="center"/>
            </w:pPr>
            <w:r>
              <w:t>(протокол № 1</w:t>
            </w:r>
            <w:r w:rsidR="004D64AE">
              <w:t xml:space="preserve"> від </w:t>
            </w:r>
            <w:r w:rsidR="007D4255">
              <w:t>15</w:t>
            </w:r>
            <w:r w:rsidR="004D64AE">
              <w:t>.0</w:t>
            </w:r>
            <w:r>
              <w:t>9</w:t>
            </w:r>
            <w:r w:rsidR="004D64AE">
              <w:t>.20</w:t>
            </w:r>
            <w:r>
              <w:t>2</w:t>
            </w:r>
            <w:r w:rsidR="007D4255">
              <w:t>2</w:t>
            </w:r>
            <w:r w:rsidR="004D64AE">
              <w:t xml:space="preserve"> року)</w:t>
            </w:r>
          </w:p>
        </w:tc>
        <w:tc>
          <w:tcPr>
            <w:tcW w:w="3970" w:type="dxa"/>
            <w:gridSpan w:val="2"/>
          </w:tcPr>
          <w:p w:rsidR="004D64AE" w:rsidRDefault="007D4255" w:rsidP="00120815">
            <w:pPr>
              <w:jc w:val="center"/>
            </w:pPr>
            <w:r>
              <w:t>Педагогічна рада</w:t>
            </w:r>
          </w:p>
          <w:p w:rsidR="004D64AE" w:rsidRPr="007E1818" w:rsidRDefault="004D64AE" w:rsidP="007D4255">
            <w:pPr>
              <w:jc w:val="center"/>
              <w:rPr>
                <w:color w:val="FF0000"/>
              </w:rPr>
            </w:pPr>
            <w:r w:rsidRPr="007E1818">
              <w:t>(протокол</w:t>
            </w:r>
            <w:r w:rsidRPr="007E1818">
              <w:rPr>
                <w:color w:val="FF0000"/>
              </w:rPr>
              <w:t xml:space="preserve"> </w:t>
            </w:r>
            <w:r w:rsidRPr="00786CE5">
              <w:t xml:space="preserve">№ </w:t>
            </w:r>
            <w:r w:rsidR="001A1993">
              <w:t>1</w:t>
            </w:r>
            <w:r w:rsidRPr="007E1818">
              <w:rPr>
                <w:color w:val="FF0000"/>
              </w:rPr>
              <w:t xml:space="preserve"> </w:t>
            </w:r>
            <w:r>
              <w:t xml:space="preserve">від </w:t>
            </w:r>
            <w:r w:rsidR="007D4255">
              <w:t>07</w:t>
            </w:r>
            <w:r w:rsidRPr="007E1818">
              <w:t>.</w:t>
            </w:r>
            <w:r>
              <w:t>0</w:t>
            </w:r>
            <w:r w:rsidR="001A1993">
              <w:t>9</w:t>
            </w:r>
            <w:r>
              <w:t>.</w:t>
            </w:r>
            <w:r w:rsidRPr="007E1818">
              <w:t>20</w:t>
            </w:r>
            <w:r w:rsidR="001A1993">
              <w:t>2</w:t>
            </w:r>
            <w:r w:rsidR="007D4255">
              <w:t>3</w:t>
            </w:r>
            <w:r w:rsidRPr="007E1818">
              <w:t xml:space="preserve"> року)</w:t>
            </w:r>
          </w:p>
        </w:tc>
      </w:tr>
    </w:tbl>
    <w:p w:rsidR="005D2CBA" w:rsidRDefault="005D2CBA" w:rsidP="004D64AE">
      <w:pPr>
        <w:ind w:left="-567" w:firstLine="708"/>
        <w:jc w:val="both"/>
      </w:pPr>
    </w:p>
    <w:p w:rsidR="005D2CBA" w:rsidRDefault="005D2CBA" w:rsidP="004D64AE">
      <w:pPr>
        <w:ind w:left="-567" w:firstLine="708"/>
        <w:jc w:val="both"/>
      </w:pPr>
    </w:p>
    <w:p w:rsidR="004D64AE" w:rsidRPr="005D2CBA" w:rsidRDefault="005D2CBA" w:rsidP="004D64AE">
      <w:pPr>
        <w:ind w:left="-567" w:firstLine="708"/>
        <w:jc w:val="both"/>
      </w:pPr>
      <w:r w:rsidRPr="005D2CBA">
        <w:t xml:space="preserve">Директор   </w:t>
      </w:r>
      <w:r w:rsidR="004D64AE" w:rsidRPr="005D2CBA">
        <w:t>ЦРД «Гармонія»</w:t>
      </w:r>
      <w:r w:rsidR="004D64AE" w:rsidRPr="005D2CBA">
        <w:tab/>
      </w:r>
      <w:r w:rsidR="004D64AE" w:rsidRPr="005D2CBA">
        <w:tab/>
      </w:r>
      <w:r w:rsidR="004D64AE" w:rsidRPr="005D2CBA">
        <w:tab/>
      </w:r>
      <w:r w:rsidR="004D64AE" w:rsidRPr="005D2CBA">
        <w:tab/>
      </w:r>
      <w:r w:rsidRPr="005D2CBA">
        <w:t>Любов ЛЕВИЦЬКА</w:t>
      </w:r>
    </w:p>
    <w:p w:rsidR="004D64AE" w:rsidRPr="00CD28C4" w:rsidRDefault="004D64AE" w:rsidP="004D64AE">
      <w:pPr>
        <w:rPr>
          <w:sz w:val="16"/>
          <w:szCs w:val="16"/>
        </w:rPr>
      </w:pPr>
    </w:p>
    <w:sectPr w:rsidR="004D64AE" w:rsidRPr="00CD28C4" w:rsidSect="004D64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B2440"/>
    <w:multiLevelType w:val="hybridMultilevel"/>
    <w:tmpl w:val="89CE3DC2"/>
    <w:lvl w:ilvl="0" w:tplc="C7C8F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79"/>
    <w:rsid w:val="0000428C"/>
    <w:rsid w:val="000455DB"/>
    <w:rsid w:val="0007300D"/>
    <w:rsid w:val="000B1CA0"/>
    <w:rsid w:val="000B7185"/>
    <w:rsid w:val="000B7698"/>
    <w:rsid w:val="000D088F"/>
    <w:rsid w:val="000D3E14"/>
    <w:rsid w:val="000E1E6F"/>
    <w:rsid w:val="000F534F"/>
    <w:rsid w:val="00120815"/>
    <w:rsid w:val="00172960"/>
    <w:rsid w:val="00185BAE"/>
    <w:rsid w:val="001A1993"/>
    <w:rsid w:val="001B277A"/>
    <w:rsid w:val="001E30AB"/>
    <w:rsid w:val="001E657E"/>
    <w:rsid w:val="00203EFF"/>
    <w:rsid w:val="002333E5"/>
    <w:rsid w:val="00254364"/>
    <w:rsid w:val="002845FD"/>
    <w:rsid w:val="002928DB"/>
    <w:rsid w:val="002B042A"/>
    <w:rsid w:val="002E1E1D"/>
    <w:rsid w:val="002E3A08"/>
    <w:rsid w:val="002E6944"/>
    <w:rsid w:val="003247DE"/>
    <w:rsid w:val="00366600"/>
    <w:rsid w:val="003730CE"/>
    <w:rsid w:val="00375C87"/>
    <w:rsid w:val="00381A64"/>
    <w:rsid w:val="003A3FAC"/>
    <w:rsid w:val="003A4029"/>
    <w:rsid w:val="003C77FC"/>
    <w:rsid w:val="00406109"/>
    <w:rsid w:val="00423912"/>
    <w:rsid w:val="00423B9E"/>
    <w:rsid w:val="004434CC"/>
    <w:rsid w:val="00451BB8"/>
    <w:rsid w:val="00454723"/>
    <w:rsid w:val="004628BE"/>
    <w:rsid w:val="00482EFE"/>
    <w:rsid w:val="004A1CB8"/>
    <w:rsid w:val="004B22F5"/>
    <w:rsid w:val="004D5802"/>
    <w:rsid w:val="004D64AE"/>
    <w:rsid w:val="004F4794"/>
    <w:rsid w:val="005206F9"/>
    <w:rsid w:val="0053186E"/>
    <w:rsid w:val="005837ED"/>
    <w:rsid w:val="005B201F"/>
    <w:rsid w:val="005C7AC6"/>
    <w:rsid w:val="005D2CBA"/>
    <w:rsid w:val="006002A5"/>
    <w:rsid w:val="00666088"/>
    <w:rsid w:val="006A0362"/>
    <w:rsid w:val="006A39CD"/>
    <w:rsid w:val="006B0E32"/>
    <w:rsid w:val="006D7D98"/>
    <w:rsid w:val="007136E6"/>
    <w:rsid w:val="007321D2"/>
    <w:rsid w:val="00735EA9"/>
    <w:rsid w:val="007549EA"/>
    <w:rsid w:val="00786CE5"/>
    <w:rsid w:val="007A20B1"/>
    <w:rsid w:val="007D4255"/>
    <w:rsid w:val="007D429D"/>
    <w:rsid w:val="007D52D1"/>
    <w:rsid w:val="007E1818"/>
    <w:rsid w:val="00812A2A"/>
    <w:rsid w:val="008149BF"/>
    <w:rsid w:val="00825F29"/>
    <w:rsid w:val="00826836"/>
    <w:rsid w:val="00833115"/>
    <w:rsid w:val="0085481C"/>
    <w:rsid w:val="0086796C"/>
    <w:rsid w:val="0087623C"/>
    <w:rsid w:val="008A36B1"/>
    <w:rsid w:val="008A3F09"/>
    <w:rsid w:val="008A4947"/>
    <w:rsid w:val="00974A46"/>
    <w:rsid w:val="009A6AB6"/>
    <w:rsid w:val="009B3FAF"/>
    <w:rsid w:val="00A33298"/>
    <w:rsid w:val="00A51C6F"/>
    <w:rsid w:val="00A54E12"/>
    <w:rsid w:val="00A61E80"/>
    <w:rsid w:val="00A66718"/>
    <w:rsid w:val="00A82F32"/>
    <w:rsid w:val="00A91E11"/>
    <w:rsid w:val="00A93682"/>
    <w:rsid w:val="00AC01E2"/>
    <w:rsid w:val="00AC1C92"/>
    <w:rsid w:val="00AC4C98"/>
    <w:rsid w:val="00AC7896"/>
    <w:rsid w:val="00AE05E6"/>
    <w:rsid w:val="00AE47DC"/>
    <w:rsid w:val="00AE47F8"/>
    <w:rsid w:val="00B14F79"/>
    <w:rsid w:val="00B837D0"/>
    <w:rsid w:val="00BF590F"/>
    <w:rsid w:val="00C15A3E"/>
    <w:rsid w:val="00C40BB5"/>
    <w:rsid w:val="00C70C27"/>
    <w:rsid w:val="00C748A0"/>
    <w:rsid w:val="00C9124E"/>
    <w:rsid w:val="00CC09BC"/>
    <w:rsid w:val="00CC2D9E"/>
    <w:rsid w:val="00CC6013"/>
    <w:rsid w:val="00CC7505"/>
    <w:rsid w:val="00CD28C4"/>
    <w:rsid w:val="00D01FBB"/>
    <w:rsid w:val="00D2560F"/>
    <w:rsid w:val="00D325D4"/>
    <w:rsid w:val="00D36BD6"/>
    <w:rsid w:val="00D40F95"/>
    <w:rsid w:val="00D566E5"/>
    <w:rsid w:val="00D93F99"/>
    <w:rsid w:val="00E27E49"/>
    <w:rsid w:val="00E47C66"/>
    <w:rsid w:val="00E50439"/>
    <w:rsid w:val="00E550E2"/>
    <w:rsid w:val="00E94EB0"/>
    <w:rsid w:val="00EC0600"/>
    <w:rsid w:val="00ED1938"/>
    <w:rsid w:val="00F132EF"/>
    <w:rsid w:val="00F24396"/>
    <w:rsid w:val="00F2462A"/>
    <w:rsid w:val="00F86CC3"/>
    <w:rsid w:val="00FB1814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6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5CD-5A58-4E05-9A25-EEDF30D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</dc:creator>
  <cp:keywords/>
  <dc:description/>
  <cp:lastModifiedBy>KOMPPLUS-01-19</cp:lastModifiedBy>
  <cp:revision>92</cp:revision>
  <cp:lastPrinted>2023-10-10T08:18:00Z</cp:lastPrinted>
  <dcterms:created xsi:type="dcterms:W3CDTF">2012-06-27T07:50:00Z</dcterms:created>
  <dcterms:modified xsi:type="dcterms:W3CDTF">2023-11-01T11:55:00Z</dcterms:modified>
</cp:coreProperties>
</file>